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93FF1" w14:textId="0EB916F6" w:rsidR="00EA3EC0" w:rsidRDefault="003F630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031D1" wp14:editId="088D1CCC">
                <wp:simplePos x="0" y="0"/>
                <wp:positionH relativeFrom="column">
                  <wp:posOffset>-440055</wp:posOffset>
                </wp:positionH>
                <wp:positionV relativeFrom="paragraph">
                  <wp:posOffset>120015</wp:posOffset>
                </wp:positionV>
                <wp:extent cx="6416040" cy="803910"/>
                <wp:effectExtent l="0" t="19050" r="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040" cy="80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792E0" w14:textId="63B714A9" w:rsidR="00330FE3" w:rsidRPr="00EA6911" w:rsidRDefault="00330FE3" w:rsidP="007A6E28">
                            <w:pPr>
                              <w:spacing w:line="9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AC5600"/>
                                <w:sz w:val="90"/>
                                <w:szCs w:val="9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63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AC5600"/>
                                <w:spacing w:val="57"/>
                                <w:kern w:val="0"/>
                                <w:sz w:val="90"/>
                                <w:szCs w:val="90"/>
                                <w:fitText w:val="9040" w:id="-124019174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員親睦ゴルフ大</w:t>
                            </w:r>
                            <w:r w:rsidRPr="003F63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AC5600"/>
                                <w:spacing w:val="-1"/>
                                <w:kern w:val="0"/>
                                <w:sz w:val="90"/>
                                <w:szCs w:val="90"/>
                                <w:fitText w:val="9040" w:id="-124019174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p>
                          <w:p w14:paraId="470B9694" w14:textId="03C4B8F7" w:rsidR="00D80515" w:rsidRPr="0058771E" w:rsidRDefault="00D80515" w:rsidP="007A6E28">
                            <w:pPr>
                              <w:spacing w:line="90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031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4.65pt;margin-top:9.45pt;width:505.2pt;height:6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" filled="f" stroked="f" strokeweight="1pt">
                <v:textbox>
                  <w:txbxContent>
                    <w:p w14:paraId="542792E0" w14:textId="63B714A9" w:rsidR="00330FE3" w:rsidRPr="00EA6911" w:rsidRDefault="00330FE3" w:rsidP="007A6E28">
                      <w:pPr>
                        <w:spacing w:line="9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AC5600"/>
                          <w:sz w:val="90"/>
                          <w:szCs w:val="9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630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AC5600"/>
                          <w:spacing w:val="57"/>
                          <w:kern w:val="0"/>
                          <w:sz w:val="90"/>
                          <w:szCs w:val="90"/>
                          <w:fitText w:val="9040" w:id="-124019174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員親睦ゴルフ大</w:t>
                      </w:r>
                      <w:r w:rsidRPr="003F630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AC5600"/>
                          <w:spacing w:val="-1"/>
                          <w:kern w:val="0"/>
                          <w:sz w:val="90"/>
                          <w:szCs w:val="90"/>
                          <w:fitText w:val="9040" w:id="-124019174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</w:t>
                      </w:r>
                    </w:p>
                    <w:p w14:paraId="470B9694" w14:textId="03C4B8F7" w:rsidR="00D80515" w:rsidRPr="0058771E" w:rsidRDefault="00D80515" w:rsidP="007A6E28">
                      <w:pPr>
                        <w:spacing w:line="90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1E8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9E4456" wp14:editId="02D3F0DF">
                <wp:simplePos x="0" y="0"/>
                <wp:positionH relativeFrom="column">
                  <wp:posOffset>1236345</wp:posOffset>
                </wp:positionH>
                <wp:positionV relativeFrom="paragraph">
                  <wp:posOffset>-516255</wp:posOffset>
                </wp:positionV>
                <wp:extent cx="2948940" cy="510540"/>
                <wp:effectExtent l="0" t="0" r="0" b="3810"/>
                <wp:wrapNone/>
                <wp:docPr id="16649171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45C9C" w14:textId="0F2DE53A" w:rsidR="00D80515" w:rsidRPr="000E1E8F" w:rsidRDefault="00D80515" w:rsidP="00D8051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D000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pacing w:val="17"/>
                                <w:kern w:val="0"/>
                                <w:sz w:val="48"/>
                                <w:szCs w:val="48"/>
                                <w:fitText w:val="4097" w:id="-424489728"/>
                              </w:rPr>
                              <w:t>福井県経営者協</w:t>
                            </w:r>
                            <w:r w:rsidRPr="00D000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pacing w:val="2"/>
                                <w:kern w:val="0"/>
                                <w:sz w:val="48"/>
                                <w:szCs w:val="48"/>
                                <w:fitText w:val="4097" w:id="-424489728"/>
                              </w:rPr>
                              <w:t>会</w:t>
                            </w:r>
                          </w:p>
                          <w:p w14:paraId="125781D9" w14:textId="77777777" w:rsidR="00D80515" w:rsidRPr="00C33F5D" w:rsidRDefault="00D80515" w:rsidP="00D8051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C33F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福井県経営者協会主催</w:t>
                            </w:r>
                          </w:p>
                          <w:p w14:paraId="37AE5536" w14:textId="77777777" w:rsidR="00D80515" w:rsidRDefault="00D80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E4456" id="_x0000_s1027" type="#_x0000_t202" style="position:absolute;left:0;text-align:left;margin-left:97.35pt;margin-top:-40.65pt;width:232.2pt;height:4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" filled="f" stroked="f" strokeweight="1pt">
                <v:textbox>
                  <w:txbxContent>
                    <w:p w14:paraId="4D645C9C" w14:textId="0F2DE53A" w:rsidR="00D80515" w:rsidRPr="000E1E8F" w:rsidRDefault="00D80515" w:rsidP="00D8051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D0006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pacing w:val="17"/>
                          <w:kern w:val="0"/>
                          <w:sz w:val="48"/>
                          <w:szCs w:val="48"/>
                          <w:fitText w:val="4097" w:id="-424489728"/>
                        </w:rPr>
                        <w:t>福井県経営者協</w:t>
                      </w:r>
                      <w:r w:rsidRPr="00D0006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pacing w:val="2"/>
                          <w:kern w:val="0"/>
                          <w:sz w:val="48"/>
                          <w:szCs w:val="48"/>
                          <w:fitText w:val="4097" w:id="-424489728"/>
                        </w:rPr>
                        <w:t>会</w:t>
                      </w:r>
                    </w:p>
                    <w:p w14:paraId="125781D9" w14:textId="77777777" w:rsidR="00D80515" w:rsidRPr="00C33F5D" w:rsidRDefault="00D80515" w:rsidP="00D8051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 w:rsidRPr="00C33F5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福井県経営者協会主催</w:t>
                      </w:r>
                    </w:p>
                    <w:p w14:paraId="37AE5536" w14:textId="77777777" w:rsidR="00D80515" w:rsidRDefault="00D80515"/>
                  </w:txbxContent>
                </v:textbox>
              </v:shape>
            </w:pict>
          </mc:Fallback>
        </mc:AlternateContent>
      </w:r>
    </w:p>
    <w:p w14:paraId="558C648D" w14:textId="543EF7E6" w:rsidR="00523743" w:rsidRDefault="000E1E8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4C93BB" wp14:editId="49C3A1A9">
                <wp:simplePos x="0" y="0"/>
                <wp:positionH relativeFrom="column">
                  <wp:posOffset>-375285</wp:posOffset>
                </wp:positionH>
                <wp:positionV relativeFrom="paragraph">
                  <wp:posOffset>5506085</wp:posOffset>
                </wp:positionV>
                <wp:extent cx="929640" cy="5715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2F205E" w14:textId="6364BDB6" w:rsidR="00367973" w:rsidRPr="00CC3EF4" w:rsidRDefault="00367973" w:rsidP="00AA614C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sz w:val="34"/>
                                <w:szCs w:val="34"/>
                              </w:rPr>
                            </w:pPr>
                            <w:r w:rsidRPr="00CC3EF4">
                              <w:rPr>
                                <w:rFonts w:ascii="ＭＳ ゴシック" w:eastAsia="ＭＳ ゴシック" w:hAnsi="ＭＳ ゴシック" w:hint="eastAsia"/>
                                <w:sz w:val="34"/>
                                <w:szCs w:val="34"/>
                              </w:rPr>
                              <w:t>会社・</w:t>
                            </w:r>
                          </w:p>
                          <w:p w14:paraId="2ACED732" w14:textId="333FDAF2" w:rsidR="00367973" w:rsidRPr="00CC3EF4" w:rsidRDefault="00367973" w:rsidP="00AA614C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CC3EF4">
                              <w:rPr>
                                <w:rFonts w:ascii="ＭＳ ゴシック" w:eastAsia="ＭＳ ゴシック" w:hAnsi="ＭＳ ゴシック" w:hint="eastAsia"/>
                                <w:sz w:val="34"/>
                                <w:szCs w:val="34"/>
                              </w:rPr>
                              <w:t>団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C93BB" id="テキスト ボックス 9" o:spid="_x0000_s1028" type="#_x0000_t202" style="position:absolute;left:0;text-align:left;margin-left:-29.55pt;margin-top:433.55pt;width:73.2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" filled="f" stroked="f" strokeweight=".5pt">
                <v:textbox>
                  <w:txbxContent>
                    <w:p w14:paraId="3B2F205E" w14:textId="6364BDB6" w:rsidR="00367973" w:rsidRPr="00CC3EF4" w:rsidRDefault="00367973" w:rsidP="00AA614C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sz w:val="34"/>
                          <w:szCs w:val="34"/>
                        </w:rPr>
                      </w:pPr>
                      <w:r w:rsidRPr="00CC3EF4">
                        <w:rPr>
                          <w:rFonts w:ascii="ＭＳ ゴシック" w:eastAsia="ＭＳ ゴシック" w:hAnsi="ＭＳ ゴシック" w:hint="eastAsia"/>
                          <w:sz w:val="34"/>
                          <w:szCs w:val="34"/>
                        </w:rPr>
                        <w:t>会社・</w:t>
                      </w:r>
                    </w:p>
                    <w:p w14:paraId="2ACED732" w14:textId="333FDAF2" w:rsidR="00367973" w:rsidRPr="00CC3EF4" w:rsidRDefault="00367973" w:rsidP="00AA614C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CC3EF4">
                        <w:rPr>
                          <w:rFonts w:ascii="ＭＳ ゴシック" w:eastAsia="ＭＳ ゴシック" w:hAnsi="ＭＳ ゴシック" w:hint="eastAsia"/>
                          <w:sz w:val="34"/>
                          <w:szCs w:val="34"/>
                        </w:rPr>
                        <w:t>団体名</w:t>
                      </w:r>
                    </w:p>
                  </w:txbxContent>
                </v:textbox>
              </v:shape>
            </w:pict>
          </mc:Fallback>
        </mc:AlternateContent>
      </w:r>
      <w:r w:rsidR="002A61B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23537A" wp14:editId="7F9A0B14">
                <wp:simplePos x="0" y="0"/>
                <wp:positionH relativeFrom="column">
                  <wp:posOffset>-386715</wp:posOffset>
                </wp:positionH>
                <wp:positionV relativeFrom="paragraph">
                  <wp:posOffset>2884805</wp:posOffset>
                </wp:positionV>
                <wp:extent cx="6299200" cy="6187440"/>
                <wp:effectExtent l="0" t="0" r="0" b="38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200" cy="6187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23EC55" w14:textId="1BF7894E" w:rsidR="007A4E72" w:rsidRPr="00867916" w:rsidRDefault="00925352" w:rsidP="000E1E8F">
                            <w:pPr>
                              <w:spacing w:afterLines="15" w:after="54" w:line="440" w:lineRule="exact"/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32"/>
                                <w:szCs w:val="32"/>
                              </w:rPr>
                            </w:pPr>
                            <w:r w:rsidRPr="003819F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◆</w:t>
                            </w:r>
                            <w:r w:rsidR="00D94CE7" w:rsidRPr="003819F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日　時</w:t>
                            </w:r>
                            <w:r w:rsidR="00D94CE7" w:rsidRPr="00CC3EF4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1C5AC6" w:rsidRPr="00CC3EF4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E1E8F" w:rsidRPr="00867916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40"/>
                                <w:szCs w:val="40"/>
                              </w:rPr>
                              <w:t>１０</w:t>
                            </w:r>
                            <w:r w:rsidR="00D94CE7" w:rsidRPr="00867916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32"/>
                                <w:szCs w:val="32"/>
                              </w:rPr>
                              <w:t>月</w:t>
                            </w:r>
                            <w:r w:rsidR="000E1E8F" w:rsidRPr="00867916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40"/>
                                <w:szCs w:val="40"/>
                              </w:rPr>
                              <w:t>７</w:t>
                            </w:r>
                            <w:r w:rsidR="00D94CE7" w:rsidRPr="00867916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32"/>
                                <w:szCs w:val="32"/>
                              </w:rPr>
                              <w:t>日(</w:t>
                            </w:r>
                            <w:r w:rsidR="000E1E8F" w:rsidRPr="00867916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32"/>
                                <w:szCs w:val="32"/>
                              </w:rPr>
                              <w:t>水</w:t>
                            </w:r>
                            <w:r w:rsidR="00D94CE7" w:rsidRPr="00867916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32"/>
                                <w:szCs w:val="32"/>
                              </w:rPr>
                              <w:t>)</w:t>
                            </w:r>
                            <w:r w:rsidR="00D94CE7" w:rsidRPr="00867916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32"/>
                                <w:szCs w:val="32"/>
                              </w:rPr>
                              <w:t xml:space="preserve">　8</w:t>
                            </w:r>
                            <w:r w:rsidR="00D94CE7" w:rsidRPr="00867916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時</w:t>
                            </w:r>
                            <w:r w:rsidR="000E1E8F" w:rsidRPr="00867916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32"/>
                                <w:szCs w:val="32"/>
                              </w:rPr>
                              <w:t>22</w:t>
                            </w:r>
                            <w:r w:rsidR="00D94CE7" w:rsidRPr="00867916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分</w:t>
                            </w:r>
                            <w:r w:rsidR="00D94CE7" w:rsidRPr="00867916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32"/>
                                <w:szCs w:val="32"/>
                              </w:rPr>
                              <w:t>スタート</w:t>
                            </w:r>
                            <w:r w:rsidR="001C5AC6" w:rsidRPr="00867916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A4E72" w:rsidRPr="00867916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セルフプレー</w:t>
                            </w:r>
                          </w:p>
                          <w:p w14:paraId="372EE463" w14:textId="32F7E61D" w:rsidR="00D94CE7" w:rsidRPr="00CC3EF4" w:rsidRDefault="00925352" w:rsidP="000E1E8F">
                            <w:pPr>
                              <w:pStyle w:val="a3"/>
                              <w:spacing w:afterLines="15" w:after="54" w:line="520" w:lineRule="exact"/>
                              <w:ind w:leftChars="0" w:left="357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3819F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◆</w:t>
                            </w:r>
                            <w:r w:rsidR="00D94CE7" w:rsidRPr="003819F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場　所</w:t>
                            </w:r>
                            <w:r w:rsidR="00D94CE7" w:rsidRPr="00CC3EF4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1C5AC6" w:rsidRPr="00CC3EF4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94CE7" w:rsidRPr="00867916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32"/>
                                <w:szCs w:val="32"/>
                              </w:rPr>
                              <w:t>フォーレスト福井ゴルフクラブ</w:t>
                            </w:r>
                            <w:r w:rsidR="00CC3EF4" w:rsidRPr="00867916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C0808" w:rsidRPr="00867916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7"/>
                                <w:szCs w:val="27"/>
                              </w:rPr>
                              <w:t>福井市燈豊町42字53</w:t>
                            </w:r>
                          </w:p>
                          <w:p w14:paraId="119E0400" w14:textId="35452442" w:rsidR="00D94CE7" w:rsidRPr="00CC3EF4" w:rsidRDefault="00925352" w:rsidP="00BD7FB7">
                            <w:pPr>
                              <w:pStyle w:val="a3"/>
                              <w:spacing w:afterLines="25" w:after="90" w:line="520" w:lineRule="exact"/>
                              <w:ind w:leftChars="0" w:left="357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3819F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◆</w:t>
                            </w:r>
                            <w:r w:rsidR="00D94CE7" w:rsidRPr="003819F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参加費</w:t>
                            </w:r>
                            <w:r w:rsidR="00D94CE7" w:rsidRPr="00CC3EF4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1C5AC6" w:rsidRPr="00CC3EF4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94CE7" w:rsidRPr="00867916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ひとり</w:t>
                            </w:r>
                            <w:r w:rsidR="0077187A" w:rsidRPr="00867916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E52B3" w:rsidRPr="00867916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36"/>
                                <w:szCs w:val="36"/>
                              </w:rPr>
                              <w:t>4</w:t>
                            </w:r>
                            <w:r w:rsidR="00D94CE7" w:rsidRPr="00867916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36"/>
                                <w:szCs w:val="36"/>
                              </w:rPr>
                              <w:t>,</w:t>
                            </w:r>
                            <w:r w:rsidR="00D94CE7" w:rsidRPr="00867916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36"/>
                                <w:szCs w:val="36"/>
                              </w:rPr>
                              <w:t>000</w:t>
                            </w:r>
                            <w:r w:rsidR="00D94CE7" w:rsidRPr="00867916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円</w:t>
                            </w:r>
                            <w:r w:rsidR="00176475" w:rsidRPr="00867916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（</w:t>
                            </w:r>
                            <w:r w:rsidR="00176475" w:rsidRPr="00867916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プレー</w:t>
                            </w:r>
                            <w:r w:rsidR="00FE32D8" w:rsidRPr="00867916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代は各自精算</w:t>
                            </w:r>
                            <w:r w:rsidR="00176475" w:rsidRPr="00867916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081A7794" w14:textId="3A565B60" w:rsidR="00FE32D8" w:rsidRPr="00867916" w:rsidRDefault="00FE32D8" w:rsidP="000E1E8F">
                            <w:pPr>
                              <w:pStyle w:val="a3"/>
                              <w:spacing w:afterLines="50" w:after="180" w:line="340" w:lineRule="exact"/>
                              <w:ind w:leftChars="0" w:left="357" w:firstLineChars="650" w:firstLine="1820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867916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8"/>
                                <w:szCs w:val="28"/>
                              </w:rPr>
                              <w:t>終了後表彰式あり</w:t>
                            </w:r>
                            <w:r w:rsidR="00176475" w:rsidRPr="00867916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8"/>
                                <w:szCs w:val="28"/>
                              </w:rPr>
                              <w:t>、</w:t>
                            </w:r>
                            <w:r w:rsidRPr="00867916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8"/>
                                <w:szCs w:val="28"/>
                              </w:rPr>
                              <w:t>各種賞品をご用意しています</w:t>
                            </w:r>
                            <w:r w:rsidR="009F447E" w:rsidRPr="00867916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555B3BEB" w14:textId="025B2DB0" w:rsidR="00C502DD" w:rsidRPr="00CC3EF4" w:rsidRDefault="00925352" w:rsidP="00925352">
                            <w:pPr>
                              <w:pStyle w:val="a3"/>
                              <w:spacing w:afterLines="50" w:after="180" w:line="400" w:lineRule="exact"/>
                              <w:ind w:leftChars="0" w:left="357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3819F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◆</w:t>
                            </w:r>
                            <w:r w:rsidR="00C502DD" w:rsidRPr="003819F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定　員</w:t>
                            </w:r>
                            <w:r w:rsidR="00C502DD" w:rsidRPr="00CC3EF4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1C5AC6" w:rsidRPr="000E1E8F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502DD" w:rsidRPr="00867916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32"/>
                                <w:szCs w:val="32"/>
                              </w:rPr>
                              <w:t>２０</w:t>
                            </w:r>
                            <w:r w:rsidR="00C502DD" w:rsidRPr="00867916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名</w:t>
                            </w:r>
                            <w:r w:rsidR="002A61BD" w:rsidRPr="00867916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EA3EC0" w:rsidRPr="00867916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（</w:t>
                            </w:r>
                            <w:r w:rsidR="00EA3EC0" w:rsidRPr="00867916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先着順</w:t>
                            </w:r>
                            <w:r w:rsidR="00EA3EC0" w:rsidRPr="00867916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137013DA" w14:textId="77777777" w:rsidR="00CC3EF4" w:rsidRPr="00867916" w:rsidRDefault="00880B88" w:rsidP="00B03044">
                            <w:pPr>
                              <w:spacing w:line="360" w:lineRule="exact"/>
                              <w:ind w:leftChars="200" w:left="42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867916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8"/>
                                <w:szCs w:val="28"/>
                              </w:rPr>
                              <w:t>申込みは下記</w:t>
                            </w:r>
                            <w:r w:rsidR="004521D1" w:rsidRPr="00867916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8"/>
                                <w:szCs w:val="28"/>
                              </w:rPr>
                              <w:t>に記入のうえ</w:t>
                            </w:r>
                            <w:r w:rsidR="004521D1" w:rsidRPr="0086791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8"/>
                                <w:szCs w:val="28"/>
                              </w:rPr>
                              <w:t>ＦＡＸ</w:t>
                            </w:r>
                            <w:r w:rsidR="004521D1" w:rsidRPr="00867916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8"/>
                                <w:szCs w:val="28"/>
                              </w:rPr>
                              <w:t>またはメールでお送りください。</w:t>
                            </w:r>
                          </w:p>
                          <w:p w14:paraId="709A691E" w14:textId="6F89C5A4" w:rsidR="00E52ADB" w:rsidRPr="008853E5" w:rsidRDefault="004521D1" w:rsidP="008853E5">
                            <w:pPr>
                              <w:spacing w:afterLines="50" w:after="180"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</w:pPr>
                            <w:r w:rsidRPr="00867916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2"/>
                              </w:rPr>
                              <w:t>(メールの場合、この様式でなくても結構です</w:t>
                            </w:r>
                            <w:r w:rsidR="009F447E" w:rsidRPr="00867916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2"/>
                              </w:rPr>
                              <w:t>。下記事項をお知らせください。</w:t>
                            </w:r>
                            <w:r w:rsidR="00F42265" w:rsidRPr="00867916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2"/>
                              </w:rPr>
                              <w:t>)</w:t>
                            </w:r>
                          </w:p>
                          <w:p w14:paraId="76A8FF76" w14:textId="195C5D55" w:rsidR="00CC3EF4" w:rsidRPr="008853E5" w:rsidRDefault="008853E5" w:rsidP="008853E5">
                            <w:pPr>
                              <w:spacing w:afterLines="25" w:after="90" w:line="360" w:lineRule="exact"/>
                              <w:ind w:leftChars="200" w:left="42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8853E5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申 込 書</w:t>
                            </w:r>
                          </w:p>
                          <w:p w14:paraId="316D78DF" w14:textId="77777777" w:rsidR="00CC3EF4" w:rsidRPr="00CC3EF4" w:rsidRDefault="00CC3EF4" w:rsidP="00CC3EF4">
                            <w:pPr>
                              <w:spacing w:line="360" w:lineRule="exact"/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420C6563" w14:textId="7F994376" w:rsidR="00E52ADB" w:rsidRPr="00CC3EF4" w:rsidRDefault="00F42265" w:rsidP="00925352">
                            <w:pPr>
                              <w:spacing w:afterLines="100" w:after="360" w:line="46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8F21FF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34"/>
                                <w:szCs w:val="34"/>
                                <w:u w:val="single"/>
                              </w:rPr>
                              <w:t xml:space="preserve"> 　　　　　　　　　　　</w:t>
                            </w:r>
                            <w:r w:rsidR="00925352" w:rsidRPr="008F21FF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34"/>
                                <w:szCs w:val="34"/>
                                <w:u w:val="single"/>
                              </w:rPr>
                              <w:t xml:space="preserve">　　</w:t>
                            </w:r>
                            <w:r w:rsidR="00AA614C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34"/>
                                <w:szCs w:val="34"/>
                                <w:u w:val="single"/>
                              </w:rPr>
                              <w:t xml:space="preserve">　　　</w:t>
                            </w:r>
                            <w:r w:rsidR="002211AF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34"/>
                                <w:szCs w:val="34"/>
                                <w:u w:val="single"/>
                              </w:rPr>
                              <w:t xml:space="preserve"> </w:t>
                            </w:r>
                            <w:r w:rsidR="002211AF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34"/>
                                <w:szCs w:val="34"/>
                                <w:u w:val="single"/>
                              </w:rPr>
                              <w:t xml:space="preserve"> </w:t>
                            </w:r>
                            <w:r w:rsidRPr="00CC3EF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4"/>
                                <w:szCs w:val="34"/>
                                <w:u w:val="single"/>
                              </w:rPr>
                              <w:t>℡</w:t>
                            </w:r>
                            <w:r w:rsidRPr="00CC3EF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4"/>
                                <w:szCs w:val="34"/>
                                <w:u w:val="single"/>
                              </w:rPr>
                              <w:t xml:space="preserve"> </w:t>
                            </w:r>
                            <w:r w:rsidR="00925352" w:rsidRPr="00CC3EF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4"/>
                                <w:szCs w:val="34"/>
                                <w:u w:val="single"/>
                              </w:rPr>
                              <w:t xml:space="preserve">　</w:t>
                            </w:r>
                            <w:r w:rsidRPr="00CC3EF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4"/>
                                <w:szCs w:val="34"/>
                                <w:u w:val="single"/>
                              </w:rPr>
                              <w:t xml:space="preserve">            </w:t>
                            </w:r>
                            <w:r w:rsidR="00367973" w:rsidRPr="00CC3EF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4"/>
                                <w:szCs w:val="34"/>
                                <w:u w:val="single"/>
                              </w:rPr>
                              <w:t xml:space="preserve"> </w:t>
                            </w:r>
                            <w:r w:rsidR="00367973" w:rsidRPr="00CC3EF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4"/>
                                <w:szCs w:val="34"/>
                                <w:u w:val="single"/>
                              </w:rPr>
                              <w:t xml:space="preserve">   </w:t>
                            </w:r>
                          </w:p>
                          <w:p w14:paraId="3B3D5B3B" w14:textId="5228A624" w:rsidR="00E52ADB" w:rsidRPr="00CC3EF4" w:rsidRDefault="00E52ADB" w:rsidP="00925352">
                            <w:pPr>
                              <w:spacing w:afterLines="50" w:after="180" w:line="46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CC3EF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4"/>
                                <w:szCs w:val="34"/>
                                <w:u w:val="single"/>
                              </w:rPr>
                              <w:t>参加者</w:t>
                            </w:r>
                            <w:r w:rsidR="00F42265" w:rsidRPr="00CC3EF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4"/>
                                <w:szCs w:val="34"/>
                                <w:u w:val="single"/>
                              </w:rPr>
                              <w:t>役職・</w:t>
                            </w:r>
                            <w:r w:rsidR="00925352" w:rsidRPr="00CC3EF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4"/>
                                <w:szCs w:val="34"/>
                                <w:u w:val="single"/>
                              </w:rPr>
                              <w:t xml:space="preserve">お名前　　</w:t>
                            </w:r>
                            <w:r w:rsidR="00F42265" w:rsidRPr="00CC3EF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4"/>
                                <w:szCs w:val="34"/>
                                <w:u w:val="single"/>
                              </w:rPr>
                              <w:t xml:space="preserve"> </w:t>
                            </w:r>
                            <w:r w:rsidR="00F42265" w:rsidRPr="00CC3EF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4"/>
                                <w:szCs w:val="34"/>
                                <w:u w:val="single"/>
                              </w:rPr>
                              <w:t xml:space="preserve">                          </w:t>
                            </w:r>
                            <w:r w:rsidR="00F42265" w:rsidRPr="00CC3EF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4"/>
                                <w:szCs w:val="34"/>
                                <w:u w:val="single"/>
                              </w:rPr>
                              <w:t xml:space="preserve">　　</w:t>
                            </w:r>
                            <w:r w:rsidR="00367973" w:rsidRPr="00CC3EF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4"/>
                                <w:szCs w:val="34"/>
                                <w:u w:val="single"/>
                              </w:rPr>
                              <w:t xml:space="preserve"> </w:t>
                            </w:r>
                            <w:r w:rsidR="00367973" w:rsidRPr="00CC3EF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4"/>
                                <w:szCs w:val="34"/>
                                <w:u w:val="single"/>
                              </w:rPr>
                              <w:t xml:space="preserve">  </w:t>
                            </w:r>
                          </w:p>
                          <w:p w14:paraId="058BD424" w14:textId="126DF95B" w:rsidR="00F42265" w:rsidRPr="00B03044" w:rsidRDefault="00E52ADB" w:rsidP="00925352">
                            <w:pPr>
                              <w:spacing w:afterLines="50" w:after="180" w:line="46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030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連絡先</w:t>
                            </w:r>
                            <w:r w:rsidR="00AB112C" w:rsidRPr="00B030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925352" w:rsidRPr="00B030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ご</w:t>
                            </w:r>
                            <w:r w:rsidRPr="00B030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担当者名</w:t>
                            </w:r>
                            <w:r w:rsidR="00925352" w:rsidRPr="00B030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925352" w:rsidRPr="00B030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="00F42265" w:rsidRPr="00B030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</w:t>
                            </w:r>
                            <w:r w:rsidR="00AB112C" w:rsidRPr="00B030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AB112C" w:rsidRPr="00B030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 w:rsidR="00367973" w:rsidRPr="00B030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     </w:t>
                            </w:r>
                            <w:r w:rsidR="00FD77E5" w:rsidRPr="00B030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B030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　 </w:t>
                            </w:r>
                          </w:p>
                          <w:p w14:paraId="2CE020C4" w14:textId="2B1002BF" w:rsidR="00E52ADB" w:rsidRPr="00367973" w:rsidRDefault="00367973" w:rsidP="00B03044">
                            <w:pPr>
                              <w:spacing w:afterLines="100" w:after="360" w:line="460" w:lineRule="exact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B030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ご連絡先</w:t>
                            </w:r>
                            <w:r w:rsidR="00E52ADB" w:rsidRPr="00B030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ﾒｰﾙｱﾄﾞﾚｽ</w:t>
                            </w:r>
                            <w:r w:rsidR="00AB112C" w:rsidRPr="00B0304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(必須</w:t>
                            </w:r>
                            <w:r w:rsidR="00E52ADB" w:rsidRPr="00B0304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  <w:r w:rsidR="00925352" w:rsidRPr="00367973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34"/>
                                <w:szCs w:val="34"/>
                                <w:u w:val="single"/>
                              </w:rPr>
                              <w:t xml:space="preserve">      </w:t>
                            </w:r>
                            <w:r w:rsidR="00F42265" w:rsidRPr="00367973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34"/>
                                <w:szCs w:val="34"/>
                                <w:u w:val="single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34"/>
                                <w:szCs w:val="3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34"/>
                                <w:szCs w:val="34"/>
                                <w:u w:val="single"/>
                              </w:rPr>
                              <w:t xml:space="preserve">  </w:t>
                            </w:r>
                            <w:r w:rsidR="00AA614C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34"/>
                                <w:szCs w:val="34"/>
                                <w:u w:val="single"/>
                              </w:rPr>
                              <w:t xml:space="preserve"> </w:t>
                            </w:r>
                          </w:p>
                          <w:p w14:paraId="24CEF314" w14:textId="0E940064" w:rsidR="00880B88" w:rsidRPr="00CC3EF4" w:rsidRDefault="00AB112C" w:rsidP="00AB112C">
                            <w:pPr>
                              <w:spacing w:line="460" w:lineRule="exact"/>
                              <w:ind w:firstLineChars="100" w:firstLine="28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C3EF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送付先　</w:t>
                            </w:r>
                            <w:r w:rsidR="00880B88" w:rsidRPr="00CC3EF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福井県経営者協会</w:t>
                            </w:r>
                            <w:r w:rsidR="00A10D4A" w:rsidRPr="00CC3EF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80B88" w:rsidRPr="00CC3EF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事務局</w:t>
                            </w:r>
                          </w:p>
                          <w:p w14:paraId="49BAC913" w14:textId="5878DEE3" w:rsidR="00F42265" w:rsidRPr="00CC3EF4" w:rsidRDefault="001A2B5E" w:rsidP="003819F1">
                            <w:pPr>
                              <w:pStyle w:val="a3"/>
                              <w:spacing w:afterLines="50" w:after="180" w:line="460" w:lineRule="exact"/>
                              <w:ind w:leftChars="0" w:left="357" w:firstLineChars="700" w:firstLine="1960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C3EF4">
                              <w:rPr>
                                <w:rFonts w:ascii="ＭＳ Ｐゴシック" w:eastAsia="ＭＳ Ｐゴシック" w:hAnsi="ＭＳ Ｐゴシック"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FAX</w:t>
                            </w:r>
                            <w:r w:rsidR="00880B88" w:rsidRPr="00CC3EF4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80B88" w:rsidRPr="00CC3EF4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8"/>
                                <w:szCs w:val="28"/>
                              </w:rPr>
                              <w:t>0776-63-6202</w:t>
                            </w:r>
                            <w:r w:rsidR="00CC3EF4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F42265" w:rsidRPr="00CC3EF4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576DAC" w:rsidRPr="00CC3EF4">
                              <w:rPr>
                                <w:rFonts w:ascii="ＭＳ Ｐゴシック" w:eastAsia="ＭＳ Ｐゴシック" w:hAnsi="ＭＳ Ｐゴシック" w:hint="eastAsia"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Mail</w:t>
                            </w:r>
                            <w:r w:rsidR="00F42265" w:rsidRPr="00CC3EF4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8" w:history="1">
                              <w:r w:rsidR="00F42265" w:rsidRPr="00CC3EF4">
                                <w:rPr>
                                  <w:rStyle w:val="a4"/>
                                  <w:rFonts w:ascii="ＭＳ Ｐゴシック" w:eastAsia="ＭＳ Ｐゴシック" w:hAnsi="ＭＳ Ｐゴシック" w:hint="eastAsia"/>
                                  <w:color w:val="FF0000"/>
                                  <w:sz w:val="28"/>
                                  <w:szCs w:val="28"/>
                                </w:rPr>
                                <w:t>m</w:t>
                              </w:r>
                              <w:r w:rsidR="00F42265" w:rsidRPr="00CC3EF4">
                                <w:rPr>
                                  <w:rStyle w:val="a4"/>
                                  <w:rFonts w:ascii="ＭＳ Ｐゴシック" w:eastAsia="ＭＳ Ｐゴシック" w:hAnsi="ＭＳ Ｐゴシック"/>
                                  <w:color w:val="FF0000"/>
                                  <w:sz w:val="28"/>
                                  <w:szCs w:val="28"/>
                                </w:rPr>
                                <w:t>akino.y@</w:t>
                              </w:r>
                              <w:r w:rsidR="00F42265" w:rsidRPr="00CC3EF4">
                                <w:rPr>
                                  <w:rStyle w:val="a4"/>
                                  <w:rFonts w:ascii="ＭＳ Ｐゴシック" w:eastAsia="ＭＳ Ｐゴシック" w:hAnsi="ＭＳ Ｐゴシック" w:hint="eastAsia"/>
                                  <w:color w:val="FF0000"/>
                                  <w:sz w:val="28"/>
                                  <w:szCs w:val="28"/>
                                </w:rPr>
                                <w:t>f</w:t>
                              </w:r>
                              <w:r w:rsidR="00F42265" w:rsidRPr="00CC3EF4">
                                <w:rPr>
                                  <w:rStyle w:val="a4"/>
                                  <w:rFonts w:ascii="ＭＳ Ｐゴシック" w:eastAsia="ＭＳ Ｐゴシック" w:hAnsi="ＭＳ Ｐゴシック"/>
                                  <w:color w:val="FF0000"/>
                                  <w:sz w:val="28"/>
                                  <w:szCs w:val="28"/>
                                </w:rPr>
                                <w:t>ukuikeikyo.jp</w:t>
                              </w:r>
                            </w:hyperlink>
                          </w:p>
                          <w:p w14:paraId="75AF4D42" w14:textId="70B971A3" w:rsidR="007556CE" w:rsidRPr="00CC3EF4" w:rsidRDefault="007556CE" w:rsidP="008853E5">
                            <w:pPr>
                              <w:pStyle w:val="a3"/>
                              <w:spacing w:afterLines="25" w:after="90" w:line="460" w:lineRule="exact"/>
                              <w:ind w:leftChars="0" w:left="357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C3EF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お問い合わせ　</w:t>
                            </w:r>
                            <w:r w:rsidR="00B0304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E1E8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担当 </w:t>
                            </w:r>
                            <w:r w:rsidRPr="00CC3EF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牧野</w:t>
                            </w:r>
                            <w:r w:rsidR="00C502DD" w:rsidRPr="00CC3EF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0304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0304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42265" w:rsidRPr="00CC3EF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℡0776-63-6201</w:t>
                            </w:r>
                          </w:p>
                          <w:p w14:paraId="22F6F7BB" w14:textId="77777777" w:rsidR="004521D1" w:rsidRPr="00B77586" w:rsidRDefault="004521D1" w:rsidP="00B77586">
                            <w:pPr>
                              <w:pStyle w:val="a3"/>
                              <w:spacing w:line="320" w:lineRule="exact"/>
                              <w:ind w:leftChars="200" w:hangingChars="150" w:hanging="420"/>
                              <w:rPr>
                                <w:rFonts w:ascii="ＭＳ Ｐゴシック" w:eastAsia="ＭＳ Ｐゴシック" w:hAnsi="ＭＳ Ｐゴシック"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3537A" id="テキスト ボックス 5" o:spid="_x0000_s1029" type="#_x0000_t202" style="position:absolute;left:0;text-align:left;margin-left:-30.45pt;margin-top:227.15pt;width:496pt;height:48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" filled="f" stroked="f" strokeweight=".5pt">
                <v:textbox>
                  <w:txbxContent>
                    <w:p w14:paraId="5423EC55" w14:textId="1BF7894E" w:rsidR="007A4E72" w:rsidRPr="00867916" w:rsidRDefault="00925352" w:rsidP="000E1E8F">
                      <w:pPr>
                        <w:spacing w:afterLines="15" w:after="54" w:line="440" w:lineRule="exact"/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32"/>
                          <w:szCs w:val="32"/>
                        </w:rPr>
                      </w:pPr>
                      <w:r w:rsidRPr="003819F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◆</w:t>
                      </w:r>
                      <w:r w:rsidR="00D94CE7" w:rsidRPr="003819F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日　時</w:t>
                      </w:r>
                      <w:r w:rsidR="00D94CE7" w:rsidRPr="00CC3EF4"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32"/>
                          <w:szCs w:val="32"/>
                        </w:rPr>
                        <w:t xml:space="preserve">　</w:t>
                      </w:r>
                      <w:r w:rsidR="001C5AC6" w:rsidRPr="00CC3EF4"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32"/>
                          <w:szCs w:val="32"/>
                        </w:rPr>
                        <w:t xml:space="preserve"> </w:t>
                      </w:r>
                      <w:r w:rsidR="000E1E8F" w:rsidRPr="00867916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40"/>
                          <w:szCs w:val="40"/>
                        </w:rPr>
                        <w:t>１０</w:t>
                      </w:r>
                      <w:r w:rsidR="00D94CE7" w:rsidRPr="00867916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32"/>
                          <w:szCs w:val="32"/>
                        </w:rPr>
                        <w:t>月</w:t>
                      </w:r>
                      <w:r w:rsidR="000E1E8F" w:rsidRPr="00867916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40"/>
                          <w:szCs w:val="40"/>
                        </w:rPr>
                        <w:t>７</w:t>
                      </w:r>
                      <w:r w:rsidR="00D94CE7" w:rsidRPr="00867916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32"/>
                          <w:szCs w:val="32"/>
                        </w:rPr>
                        <w:t>日(</w:t>
                      </w:r>
                      <w:r w:rsidR="000E1E8F" w:rsidRPr="00867916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32"/>
                          <w:szCs w:val="32"/>
                        </w:rPr>
                        <w:t>水</w:t>
                      </w:r>
                      <w:r w:rsidR="00D94CE7" w:rsidRPr="00867916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32"/>
                          <w:szCs w:val="32"/>
                        </w:rPr>
                        <w:t>)</w:t>
                      </w:r>
                      <w:r w:rsidR="00D94CE7" w:rsidRPr="00867916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32"/>
                          <w:szCs w:val="32"/>
                        </w:rPr>
                        <w:t xml:space="preserve">　8</w:t>
                      </w:r>
                      <w:r w:rsidR="00D94CE7" w:rsidRPr="00867916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8"/>
                          <w:szCs w:val="28"/>
                        </w:rPr>
                        <w:t>時</w:t>
                      </w:r>
                      <w:r w:rsidR="000E1E8F" w:rsidRPr="00867916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32"/>
                          <w:szCs w:val="32"/>
                        </w:rPr>
                        <w:t>22</w:t>
                      </w:r>
                      <w:r w:rsidR="00D94CE7" w:rsidRPr="00867916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8"/>
                          <w:szCs w:val="28"/>
                        </w:rPr>
                        <w:t>分</w:t>
                      </w:r>
                      <w:r w:rsidR="00D94CE7" w:rsidRPr="00867916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32"/>
                          <w:szCs w:val="32"/>
                        </w:rPr>
                        <w:t>スタート</w:t>
                      </w:r>
                      <w:r w:rsidR="001C5AC6" w:rsidRPr="00867916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32"/>
                          <w:szCs w:val="32"/>
                        </w:rPr>
                        <w:t xml:space="preserve"> </w:t>
                      </w:r>
                      <w:r w:rsidR="007A4E72" w:rsidRPr="00867916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8"/>
                          <w:szCs w:val="28"/>
                        </w:rPr>
                        <w:t>セルフプレー</w:t>
                      </w:r>
                    </w:p>
                    <w:p w14:paraId="372EE463" w14:textId="32F7E61D" w:rsidR="00D94CE7" w:rsidRPr="00CC3EF4" w:rsidRDefault="00925352" w:rsidP="000E1E8F">
                      <w:pPr>
                        <w:pStyle w:val="a3"/>
                        <w:spacing w:afterLines="15" w:after="54" w:line="520" w:lineRule="exact"/>
                        <w:ind w:leftChars="0" w:left="357"/>
                        <w:rPr>
                          <w:rFonts w:ascii="HG丸ｺﾞｼｯｸM-PRO" w:eastAsia="HG丸ｺﾞｼｯｸM-PRO" w:hAnsi="HG丸ｺﾞｼｯｸM-PRO"/>
                          <w:color w:val="FFC000"/>
                          <w:sz w:val="32"/>
                          <w:szCs w:val="32"/>
                        </w:rPr>
                      </w:pPr>
                      <w:r w:rsidRPr="003819F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◆</w:t>
                      </w:r>
                      <w:r w:rsidR="00D94CE7" w:rsidRPr="003819F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場　所</w:t>
                      </w:r>
                      <w:r w:rsidR="00D94CE7" w:rsidRPr="00CC3EF4"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32"/>
                          <w:szCs w:val="32"/>
                        </w:rPr>
                        <w:t xml:space="preserve">　</w:t>
                      </w:r>
                      <w:r w:rsidR="001C5AC6" w:rsidRPr="00CC3EF4"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32"/>
                          <w:szCs w:val="32"/>
                        </w:rPr>
                        <w:t xml:space="preserve"> </w:t>
                      </w:r>
                      <w:r w:rsidR="00D94CE7" w:rsidRPr="00867916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32"/>
                          <w:szCs w:val="32"/>
                        </w:rPr>
                        <w:t>フォーレスト福井ゴルフクラブ</w:t>
                      </w:r>
                      <w:r w:rsidR="00CC3EF4" w:rsidRPr="00867916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32"/>
                          <w:szCs w:val="32"/>
                        </w:rPr>
                        <w:t xml:space="preserve"> </w:t>
                      </w:r>
                      <w:r w:rsidR="002C0808" w:rsidRPr="00867916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7"/>
                          <w:szCs w:val="27"/>
                        </w:rPr>
                        <w:t>福井市燈豊町42字53</w:t>
                      </w:r>
                    </w:p>
                    <w:p w14:paraId="119E0400" w14:textId="35452442" w:rsidR="00D94CE7" w:rsidRPr="00CC3EF4" w:rsidRDefault="00925352" w:rsidP="00BD7FB7">
                      <w:pPr>
                        <w:pStyle w:val="a3"/>
                        <w:spacing w:afterLines="25" w:after="90" w:line="520" w:lineRule="exact"/>
                        <w:ind w:leftChars="0" w:left="357"/>
                        <w:rPr>
                          <w:rFonts w:ascii="HG丸ｺﾞｼｯｸM-PRO" w:eastAsia="HG丸ｺﾞｼｯｸM-PRO" w:hAnsi="HG丸ｺﾞｼｯｸM-PRO"/>
                          <w:color w:val="FFC000"/>
                          <w:sz w:val="32"/>
                          <w:szCs w:val="32"/>
                        </w:rPr>
                      </w:pPr>
                      <w:r w:rsidRPr="003819F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◆</w:t>
                      </w:r>
                      <w:r w:rsidR="00D94CE7" w:rsidRPr="003819F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参加費</w:t>
                      </w:r>
                      <w:r w:rsidR="00D94CE7" w:rsidRPr="00CC3EF4"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32"/>
                          <w:szCs w:val="32"/>
                        </w:rPr>
                        <w:t xml:space="preserve">　</w:t>
                      </w:r>
                      <w:r w:rsidR="001C5AC6" w:rsidRPr="00CC3EF4"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32"/>
                          <w:szCs w:val="32"/>
                        </w:rPr>
                        <w:t xml:space="preserve"> </w:t>
                      </w:r>
                      <w:r w:rsidR="00D94CE7" w:rsidRPr="00867916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8"/>
                          <w:szCs w:val="28"/>
                        </w:rPr>
                        <w:t>ひとり</w:t>
                      </w:r>
                      <w:r w:rsidR="0077187A" w:rsidRPr="00867916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32"/>
                          <w:szCs w:val="32"/>
                        </w:rPr>
                        <w:t xml:space="preserve"> </w:t>
                      </w:r>
                      <w:r w:rsidR="007E52B3" w:rsidRPr="00867916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36"/>
                          <w:szCs w:val="36"/>
                        </w:rPr>
                        <w:t>4</w:t>
                      </w:r>
                      <w:r w:rsidR="00D94CE7" w:rsidRPr="00867916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36"/>
                          <w:szCs w:val="36"/>
                        </w:rPr>
                        <w:t>,</w:t>
                      </w:r>
                      <w:r w:rsidR="00D94CE7" w:rsidRPr="00867916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36"/>
                          <w:szCs w:val="36"/>
                        </w:rPr>
                        <w:t>000</w:t>
                      </w:r>
                      <w:r w:rsidR="00D94CE7" w:rsidRPr="00867916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8"/>
                          <w:szCs w:val="28"/>
                        </w:rPr>
                        <w:t>円</w:t>
                      </w:r>
                      <w:r w:rsidR="00176475" w:rsidRPr="00867916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  <w:szCs w:val="28"/>
                        </w:rPr>
                        <w:t>（</w:t>
                      </w:r>
                      <w:r w:rsidR="00176475" w:rsidRPr="00867916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8"/>
                          <w:szCs w:val="28"/>
                        </w:rPr>
                        <w:t>プレー</w:t>
                      </w:r>
                      <w:r w:rsidR="00FE32D8" w:rsidRPr="00867916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8"/>
                          <w:szCs w:val="28"/>
                        </w:rPr>
                        <w:t>代は各自精算</w:t>
                      </w:r>
                      <w:r w:rsidR="00176475" w:rsidRPr="00867916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  <w:szCs w:val="28"/>
                        </w:rPr>
                        <w:t>）</w:t>
                      </w:r>
                    </w:p>
                    <w:p w14:paraId="081A7794" w14:textId="3A565B60" w:rsidR="00FE32D8" w:rsidRPr="00867916" w:rsidRDefault="00FE32D8" w:rsidP="000E1E8F">
                      <w:pPr>
                        <w:pStyle w:val="a3"/>
                        <w:spacing w:afterLines="50" w:after="180" w:line="340" w:lineRule="exact"/>
                        <w:ind w:leftChars="0" w:left="357" w:firstLineChars="650" w:firstLine="1820"/>
                        <w:rPr>
                          <w:rFonts w:ascii="HG丸ｺﾞｼｯｸM-PRO" w:eastAsia="HG丸ｺﾞｼｯｸM-PRO" w:hAnsi="HG丸ｺﾞｼｯｸM-PRO"/>
                          <w:color w:val="002060"/>
                          <w:sz w:val="28"/>
                          <w:szCs w:val="28"/>
                        </w:rPr>
                      </w:pPr>
                      <w:r w:rsidRPr="00867916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8"/>
                          <w:szCs w:val="28"/>
                        </w:rPr>
                        <w:t>終了後表彰式あり</w:t>
                      </w:r>
                      <w:r w:rsidR="00176475" w:rsidRPr="00867916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8"/>
                          <w:szCs w:val="28"/>
                        </w:rPr>
                        <w:t>、</w:t>
                      </w:r>
                      <w:r w:rsidRPr="00867916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8"/>
                          <w:szCs w:val="28"/>
                        </w:rPr>
                        <w:t>各種賞品をご用意しています</w:t>
                      </w:r>
                      <w:r w:rsidR="009F447E" w:rsidRPr="00867916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8"/>
                          <w:szCs w:val="28"/>
                        </w:rPr>
                        <w:t>。</w:t>
                      </w:r>
                    </w:p>
                    <w:p w14:paraId="555B3BEB" w14:textId="025B2DB0" w:rsidR="00C502DD" w:rsidRPr="00CC3EF4" w:rsidRDefault="00925352" w:rsidP="00925352">
                      <w:pPr>
                        <w:pStyle w:val="a3"/>
                        <w:spacing w:afterLines="50" w:after="180" w:line="400" w:lineRule="exact"/>
                        <w:ind w:leftChars="0" w:left="357"/>
                        <w:rPr>
                          <w:rFonts w:ascii="HG丸ｺﾞｼｯｸM-PRO" w:eastAsia="HG丸ｺﾞｼｯｸM-PRO" w:hAnsi="HG丸ｺﾞｼｯｸM-PRO"/>
                          <w:color w:val="FFC000"/>
                          <w:sz w:val="32"/>
                          <w:szCs w:val="32"/>
                        </w:rPr>
                      </w:pPr>
                      <w:r w:rsidRPr="003819F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◆</w:t>
                      </w:r>
                      <w:r w:rsidR="00C502DD" w:rsidRPr="003819F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定　員</w:t>
                      </w:r>
                      <w:r w:rsidR="00C502DD" w:rsidRPr="00CC3EF4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32"/>
                          <w:szCs w:val="32"/>
                        </w:rPr>
                        <w:t xml:space="preserve">　</w:t>
                      </w:r>
                      <w:r w:rsidR="001C5AC6" w:rsidRPr="000E1E8F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="00C502DD" w:rsidRPr="00867916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32"/>
                          <w:szCs w:val="32"/>
                        </w:rPr>
                        <w:t>２０</w:t>
                      </w:r>
                      <w:r w:rsidR="00C502DD" w:rsidRPr="00867916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8"/>
                          <w:szCs w:val="28"/>
                        </w:rPr>
                        <w:t>名</w:t>
                      </w:r>
                      <w:r w:rsidR="002A61BD" w:rsidRPr="00867916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32"/>
                          <w:szCs w:val="32"/>
                        </w:rPr>
                        <w:t xml:space="preserve">　</w:t>
                      </w:r>
                      <w:r w:rsidR="00EA3EC0" w:rsidRPr="00867916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  <w:szCs w:val="28"/>
                        </w:rPr>
                        <w:t>（</w:t>
                      </w:r>
                      <w:r w:rsidR="00EA3EC0" w:rsidRPr="00867916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8"/>
                          <w:szCs w:val="28"/>
                        </w:rPr>
                        <w:t>先着順</w:t>
                      </w:r>
                      <w:r w:rsidR="00EA3EC0" w:rsidRPr="00867916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  <w:szCs w:val="28"/>
                        </w:rPr>
                        <w:t>）</w:t>
                      </w:r>
                    </w:p>
                    <w:p w14:paraId="137013DA" w14:textId="77777777" w:rsidR="00CC3EF4" w:rsidRPr="00867916" w:rsidRDefault="00880B88" w:rsidP="00B03044">
                      <w:pPr>
                        <w:spacing w:line="360" w:lineRule="exact"/>
                        <w:ind w:leftChars="200" w:left="420"/>
                        <w:jc w:val="center"/>
                        <w:rPr>
                          <w:rFonts w:ascii="HG丸ｺﾞｼｯｸM-PRO" w:eastAsia="HG丸ｺﾞｼｯｸM-PRO" w:hAnsi="HG丸ｺﾞｼｯｸM-PRO"/>
                          <w:color w:val="002060"/>
                          <w:sz w:val="26"/>
                          <w:szCs w:val="26"/>
                        </w:rPr>
                      </w:pPr>
                      <w:r w:rsidRPr="00867916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8"/>
                          <w:szCs w:val="28"/>
                        </w:rPr>
                        <w:t>申込みは下記</w:t>
                      </w:r>
                      <w:r w:rsidR="004521D1" w:rsidRPr="00867916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8"/>
                          <w:szCs w:val="28"/>
                        </w:rPr>
                        <w:t>に記入のうえ</w:t>
                      </w:r>
                      <w:r w:rsidR="004521D1" w:rsidRPr="00867916">
                        <w:rPr>
                          <w:rFonts w:ascii="HG丸ｺﾞｼｯｸM-PRO" w:eastAsia="HG丸ｺﾞｼｯｸM-PRO" w:hAnsi="HG丸ｺﾞｼｯｸM-PRO"/>
                          <w:color w:val="002060"/>
                          <w:sz w:val="28"/>
                          <w:szCs w:val="28"/>
                        </w:rPr>
                        <w:t>ＦＡＸ</w:t>
                      </w:r>
                      <w:r w:rsidR="004521D1" w:rsidRPr="00867916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8"/>
                          <w:szCs w:val="28"/>
                        </w:rPr>
                        <w:t>またはメールでお送りください。</w:t>
                      </w:r>
                    </w:p>
                    <w:p w14:paraId="709A691E" w14:textId="6F89C5A4" w:rsidR="00E52ADB" w:rsidRPr="008853E5" w:rsidRDefault="004521D1" w:rsidP="008853E5">
                      <w:pPr>
                        <w:spacing w:afterLines="50" w:after="180"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</w:pPr>
                      <w:r w:rsidRPr="00867916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2"/>
                        </w:rPr>
                        <w:t>(メールの場合、この様式でなくても結構です</w:t>
                      </w:r>
                      <w:r w:rsidR="009F447E" w:rsidRPr="00867916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2"/>
                        </w:rPr>
                        <w:t>。下記事項をお知らせください。</w:t>
                      </w:r>
                      <w:r w:rsidR="00F42265" w:rsidRPr="00867916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2"/>
                        </w:rPr>
                        <w:t>)</w:t>
                      </w:r>
                    </w:p>
                    <w:p w14:paraId="76A8FF76" w14:textId="195C5D55" w:rsidR="00CC3EF4" w:rsidRPr="008853E5" w:rsidRDefault="008853E5" w:rsidP="008853E5">
                      <w:pPr>
                        <w:spacing w:afterLines="25" w:after="90" w:line="360" w:lineRule="exact"/>
                        <w:ind w:leftChars="200" w:left="420"/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30"/>
                          <w:szCs w:val="30"/>
                        </w:rPr>
                      </w:pPr>
                      <w:r w:rsidRPr="008853E5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申 込 書</w:t>
                      </w:r>
                    </w:p>
                    <w:p w14:paraId="316D78DF" w14:textId="77777777" w:rsidR="00CC3EF4" w:rsidRPr="00CC3EF4" w:rsidRDefault="00CC3EF4" w:rsidP="00CC3EF4">
                      <w:pPr>
                        <w:spacing w:line="360" w:lineRule="exact"/>
                        <w:ind w:leftChars="200" w:left="4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420C6563" w14:textId="7F994376" w:rsidR="00E52ADB" w:rsidRPr="00CC3EF4" w:rsidRDefault="00F42265" w:rsidP="00925352">
                      <w:pPr>
                        <w:spacing w:afterLines="100" w:after="360" w:line="46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4"/>
                          <w:szCs w:val="34"/>
                          <w:u w:val="single"/>
                        </w:rPr>
                      </w:pPr>
                      <w:r w:rsidRPr="008F21FF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34"/>
                          <w:szCs w:val="34"/>
                          <w:u w:val="single"/>
                        </w:rPr>
                        <w:t xml:space="preserve"> 　　　　　　　　　　　</w:t>
                      </w:r>
                      <w:r w:rsidR="00925352" w:rsidRPr="008F21FF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34"/>
                          <w:szCs w:val="34"/>
                          <w:u w:val="single"/>
                        </w:rPr>
                        <w:t xml:space="preserve">　　</w:t>
                      </w:r>
                      <w:r w:rsidR="00AA614C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34"/>
                          <w:szCs w:val="34"/>
                          <w:u w:val="single"/>
                        </w:rPr>
                        <w:t xml:space="preserve">　　　</w:t>
                      </w:r>
                      <w:r w:rsidR="002211AF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34"/>
                          <w:szCs w:val="34"/>
                          <w:u w:val="single"/>
                        </w:rPr>
                        <w:t xml:space="preserve"> </w:t>
                      </w:r>
                      <w:r w:rsidR="002211AF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34"/>
                          <w:szCs w:val="34"/>
                          <w:u w:val="single"/>
                        </w:rPr>
                        <w:t xml:space="preserve"> </w:t>
                      </w:r>
                      <w:r w:rsidRPr="00CC3EF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4"/>
                          <w:szCs w:val="34"/>
                          <w:u w:val="single"/>
                        </w:rPr>
                        <w:t>℡</w:t>
                      </w:r>
                      <w:r w:rsidRPr="00CC3EF4">
                        <w:rPr>
                          <w:rFonts w:ascii="ＭＳ ゴシック" w:eastAsia="ＭＳ ゴシック" w:hAnsi="ＭＳ ゴシック"/>
                          <w:color w:val="000000" w:themeColor="text1"/>
                          <w:sz w:val="34"/>
                          <w:szCs w:val="34"/>
                          <w:u w:val="single"/>
                        </w:rPr>
                        <w:t xml:space="preserve"> </w:t>
                      </w:r>
                      <w:r w:rsidR="00925352" w:rsidRPr="00CC3EF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4"/>
                          <w:szCs w:val="34"/>
                          <w:u w:val="single"/>
                        </w:rPr>
                        <w:t xml:space="preserve">　</w:t>
                      </w:r>
                      <w:r w:rsidRPr="00CC3EF4">
                        <w:rPr>
                          <w:rFonts w:ascii="ＭＳ ゴシック" w:eastAsia="ＭＳ ゴシック" w:hAnsi="ＭＳ ゴシック"/>
                          <w:color w:val="000000" w:themeColor="text1"/>
                          <w:sz w:val="34"/>
                          <w:szCs w:val="34"/>
                          <w:u w:val="single"/>
                        </w:rPr>
                        <w:t xml:space="preserve">            </w:t>
                      </w:r>
                      <w:r w:rsidR="00367973" w:rsidRPr="00CC3EF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4"/>
                          <w:szCs w:val="34"/>
                          <w:u w:val="single"/>
                        </w:rPr>
                        <w:t xml:space="preserve"> </w:t>
                      </w:r>
                      <w:r w:rsidR="00367973" w:rsidRPr="00CC3EF4">
                        <w:rPr>
                          <w:rFonts w:ascii="ＭＳ ゴシック" w:eastAsia="ＭＳ ゴシック" w:hAnsi="ＭＳ ゴシック"/>
                          <w:color w:val="000000" w:themeColor="text1"/>
                          <w:sz w:val="34"/>
                          <w:szCs w:val="34"/>
                          <w:u w:val="single"/>
                        </w:rPr>
                        <w:t xml:space="preserve">   </w:t>
                      </w:r>
                    </w:p>
                    <w:p w14:paraId="3B3D5B3B" w14:textId="5228A624" w:rsidR="00E52ADB" w:rsidRPr="00CC3EF4" w:rsidRDefault="00E52ADB" w:rsidP="00925352">
                      <w:pPr>
                        <w:spacing w:afterLines="50" w:after="180" w:line="46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4"/>
                          <w:szCs w:val="34"/>
                          <w:u w:val="single"/>
                        </w:rPr>
                      </w:pPr>
                      <w:r w:rsidRPr="00CC3EF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4"/>
                          <w:szCs w:val="34"/>
                          <w:u w:val="single"/>
                        </w:rPr>
                        <w:t>参加者</w:t>
                      </w:r>
                      <w:r w:rsidR="00F42265" w:rsidRPr="00CC3EF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4"/>
                          <w:szCs w:val="34"/>
                          <w:u w:val="single"/>
                        </w:rPr>
                        <w:t>役職・</w:t>
                      </w:r>
                      <w:r w:rsidR="00925352" w:rsidRPr="00CC3EF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4"/>
                          <w:szCs w:val="34"/>
                          <w:u w:val="single"/>
                        </w:rPr>
                        <w:t xml:space="preserve">お名前　　</w:t>
                      </w:r>
                      <w:r w:rsidR="00F42265" w:rsidRPr="00CC3EF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4"/>
                          <w:szCs w:val="34"/>
                          <w:u w:val="single"/>
                        </w:rPr>
                        <w:t xml:space="preserve"> </w:t>
                      </w:r>
                      <w:r w:rsidR="00F42265" w:rsidRPr="00CC3EF4">
                        <w:rPr>
                          <w:rFonts w:ascii="ＭＳ ゴシック" w:eastAsia="ＭＳ ゴシック" w:hAnsi="ＭＳ ゴシック"/>
                          <w:color w:val="000000" w:themeColor="text1"/>
                          <w:sz w:val="34"/>
                          <w:szCs w:val="34"/>
                          <w:u w:val="single"/>
                        </w:rPr>
                        <w:t xml:space="preserve">                          </w:t>
                      </w:r>
                      <w:r w:rsidR="00F42265" w:rsidRPr="00CC3EF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4"/>
                          <w:szCs w:val="34"/>
                          <w:u w:val="single"/>
                        </w:rPr>
                        <w:t xml:space="preserve">　　</w:t>
                      </w:r>
                      <w:r w:rsidR="00367973" w:rsidRPr="00CC3EF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4"/>
                          <w:szCs w:val="34"/>
                          <w:u w:val="single"/>
                        </w:rPr>
                        <w:t xml:space="preserve"> </w:t>
                      </w:r>
                      <w:r w:rsidR="00367973" w:rsidRPr="00CC3EF4">
                        <w:rPr>
                          <w:rFonts w:ascii="ＭＳ ゴシック" w:eastAsia="ＭＳ ゴシック" w:hAnsi="ＭＳ ゴシック"/>
                          <w:color w:val="000000" w:themeColor="text1"/>
                          <w:sz w:val="34"/>
                          <w:szCs w:val="34"/>
                          <w:u w:val="single"/>
                        </w:rPr>
                        <w:t xml:space="preserve">  </w:t>
                      </w:r>
                    </w:p>
                    <w:p w14:paraId="058BD424" w14:textId="126DF95B" w:rsidR="00F42265" w:rsidRPr="00B03044" w:rsidRDefault="00E52ADB" w:rsidP="00925352">
                      <w:pPr>
                        <w:spacing w:afterLines="50" w:after="180" w:line="46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B030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連絡先</w:t>
                      </w:r>
                      <w:r w:rsidR="00AB112C" w:rsidRPr="00B030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925352" w:rsidRPr="00B030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ご</w:t>
                      </w:r>
                      <w:r w:rsidRPr="00B030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担当者名</w:t>
                      </w:r>
                      <w:r w:rsidR="00925352" w:rsidRPr="00B030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925352" w:rsidRPr="00B0304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 w:rsidR="00F42265" w:rsidRPr="00B030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　　　　　　　　　　　　　</w:t>
                      </w:r>
                      <w:r w:rsidR="00AB112C" w:rsidRPr="00B030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AB112C" w:rsidRPr="00B0304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 w:rsidR="00367973" w:rsidRPr="00B0304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     </w:t>
                      </w:r>
                      <w:r w:rsidR="00FD77E5" w:rsidRPr="00B030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B030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　 </w:t>
                      </w:r>
                    </w:p>
                    <w:p w14:paraId="2CE020C4" w14:textId="2B1002BF" w:rsidR="00E52ADB" w:rsidRPr="00367973" w:rsidRDefault="00367973" w:rsidP="00B03044">
                      <w:pPr>
                        <w:spacing w:afterLines="100" w:after="360" w:line="460" w:lineRule="exact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34"/>
                          <w:szCs w:val="34"/>
                          <w:u w:val="single"/>
                        </w:rPr>
                      </w:pPr>
                      <w:r w:rsidRPr="00B030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ご連絡先</w:t>
                      </w:r>
                      <w:r w:rsidR="00E52ADB" w:rsidRPr="00B030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ﾒｰﾙｱﾄﾞﾚｽ</w:t>
                      </w:r>
                      <w:r w:rsidR="00AB112C" w:rsidRPr="00B03044">
                        <w:rPr>
                          <w:rFonts w:ascii="ＭＳ ゴシック" w:eastAsia="ＭＳ ゴシック" w:hAnsi="ＭＳ ゴシック" w:hint="eastAsia"/>
                          <w:color w:val="FF0000"/>
                          <w:sz w:val="28"/>
                          <w:szCs w:val="28"/>
                          <w:u w:val="single"/>
                        </w:rPr>
                        <w:t>(必須</w:t>
                      </w:r>
                      <w:r w:rsidR="00E52ADB" w:rsidRPr="00B03044">
                        <w:rPr>
                          <w:rFonts w:ascii="ＭＳ ゴシック" w:eastAsia="ＭＳ ゴシック" w:hAnsi="ＭＳ ゴシック"/>
                          <w:color w:val="FF0000"/>
                          <w:sz w:val="28"/>
                          <w:szCs w:val="28"/>
                          <w:u w:val="single"/>
                        </w:rPr>
                        <w:t>)</w:t>
                      </w:r>
                      <w:r w:rsidR="00925352" w:rsidRPr="00367973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34"/>
                          <w:szCs w:val="34"/>
                          <w:u w:val="single"/>
                        </w:rPr>
                        <w:t xml:space="preserve">      </w:t>
                      </w:r>
                      <w:r w:rsidR="00F42265" w:rsidRPr="00367973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34"/>
                          <w:szCs w:val="34"/>
                          <w:u w:val="single"/>
                        </w:rPr>
                        <w:t xml:space="preserve">　　　　　　　　　　　　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34"/>
                          <w:szCs w:val="34"/>
                          <w:u w:val="single"/>
                        </w:rPr>
                        <w:t xml:space="preserve"> 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34"/>
                          <w:szCs w:val="34"/>
                          <w:u w:val="single"/>
                        </w:rPr>
                        <w:t xml:space="preserve">  </w:t>
                      </w:r>
                      <w:r w:rsidR="00AA614C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34"/>
                          <w:szCs w:val="34"/>
                          <w:u w:val="single"/>
                        </w:rPr>
                        <w:t xml:space="preserve"> </w:t>
                      </w:r>
                    </w:p>
                    <w:p w14:paraId="24CEF314" w14:textId="0E940064" w:rsidR="00880B88" w:rsidRPr="00CC3EF4" w:rsidRDefault="00AB112C" w:rsidP="00AB112C">
                      <w:pPr>
                        <w:spacing w:line="460" w:lineRule="exact"/>
                        <w:ind w:firstLineChars="100" w:firstLine="28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CC3EF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送付先　</w:t>
                      </w:r>
                      <w:r w:rsidR="00880B88" w:rsidRPr="00CC3EF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福井県経営者協会</w:t>
                      </w:r>
                      <w:r w:rsidR="00A10D4A" w:rsidRPr="00CC3EF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880B88" w:rsidRPr="00CC3EF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事務局</w:t>
                      </w:r>
                    </w:p>
                    <w:p w14:paraId="49BAC913" w14:textId="5878DEE3" w:rsidR="00F42265" w:rsidRPr="00CC3EF4" w:rsidRDefault="001A2B5E" w:rsidP="003819F1">
                      <w:pPr>
                        <w:pStyle w:val="a3"/>
                        <w:spacing w:afterLines="50" w:after="180" w:line="460" w:lineRule="exact"/>
                        <w:ind w:leftChars="0" w:left="357" w:firstLineChars="700" w:firstLine="1960"/>
                        <w:rPr>
                          <w:rFonts w:ascii="ＭＳ Ｐゴシック" w:eastAsia="ＭＳ Ｐゴシック" w:hAnsi="ＭＳ Ｐゴシック"/>
                          <w:color w:val="FF0000"/>
                          <w:sz w:val="28"/>
                          <w:szCs w:val="28"/>
                        </w:rPr>
                      </w:pPr>
                      <w:r w:rsidRPr="00CC3EF4">
                        <w:rPr>
                          <w:rFonts w:ascii="ＭＳ Ｐゴシック" w:eastAsia="ＭＳ Ｐゴシック" w:hAnsi="ＭＳ Ｐゴシック"/>
                          <w:color w:val="1F4E79" w:themeColor="accent5" w:themeShade="80"/>
                          <w:sz w:val="28"/>
                          <w:szCs w:val="28"/>
                        </w:rPr>
                        <w:t>FAX</w:t>
                      </w:r>
                      <w:r w:rsidR="00880B88" w:rsidRPr="00CC3EF4">
                        <w:rPr>
                          <w:rFonts w:ascii="ＭＳ Ｐゴシック" w:eastAsia="ＭＳ Ｐゴシック" w:hAnsi="ＭＳ Ｐゴシック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880B88" w:rsidRPr="00CC3EF4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8"/>
                          <w:szCs w:val="28"/>
                        </w:rPr>
                        <w:t>0776-63-6202</w:t>
                      </w:r>
                      <w:r w:rsidR="00CC3EF4">
                        <w:rPr>
                          <w:rFonts w:ascii="ＭＳ Ｐゴシック" w:eastAsia="ＭＳ Ｐゴシック" w:hAnsi="ＭＳ Ｐゴシック"/>
                          <w:color w:val="FF0000"/>
                          <w:sz w:val="28"/>
                          <w:szCs w:val="28"/>
                        </w:rPr>
                        <w:t xml:space="preserve">   </w:t>
                      </w:r>
                      <w:r w:rsidR="00F42265" w:rsidRPr="00CC3EF4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8"/>
                          <w:szCs w:val="28"/>
                        </w:rPr>
                        <w:t xml:space="preserve">　　</w:t>
                      </w:r>
                      <w:r w:rsidR="00576DAC" w:rsidRPr="00CC3EF4">
                        <w:rPr>
                          <w:rFonts w:ascii="ＭＳ Ｐゴシック" w:eastAsia="ＭＳ Ｐゴシック" w:hAnsi="ＭＳ Ｐゴシック" w:hint="eastAsia"/>
                          <w:color w:val="1F4E79" w:themeColor="accent5" w:themeShade="80"/>
                          <w:sz w:val="28"/>
                          <w:szCs w:val="28"/>
                        </w:rPr>
                        <w:t>Mail</w:t>
                      </w:r>
                      <w:r w:rsidR="00F42265" w:rsidRPr="00CC3EF4">
                        <w:rPr>
                          <w:rFonts w:ascii="ＭＳ Ｐゴシック" w:eastAsia="ＭＳ Ｐゴシック" w:hAnsi="ＭＳ Ｐゴシック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hyperlink r:id="rId9" w:history="1">
                        <w:r w:rsidR="00F42265" w:rsidRPr="00CC3EF4">
                          <w:rPr>
                            <w:rStyle w:val="a4"/>
                            <w:rFonts w:ascii="ＭＳ Ｐゴシック" w:eastAsia="ＭＳ Ｐゴシック" w:hAnsi="ＭＳ Ｐゴシック" w:hint="eastAsia"/>
                            <w:color w:val="FF0000"/>
                            <w:sz w:val="28"/>
                            <w:szCs w:val="28"/>
                          </w:rPr>
                          <w:t>m</w:t>
                        </w:r>
                        <w:r w:rsidR="00F42265" w:rsidRPr="00CC3EF4">
                          <w:rPr>
                            <w:rStyle w:val="a4"/>
                            <w:rFonts w:ascii="ＭＳ Ｐゴシック" w:eastAsia="ＭＳ Ｐゴシック" w:hAnsi="ＭＳ Ｐゴシック"/>
                            <w:color w:val="FF0000"/>
                            <w:sz w:val="28"/>
                            <w:szCs w:val="28"/>
                          </w:rPr>
                          <w:t>akino.y@</w:t>
                        </w:r>
                        <w:r w:rsidR="00F42265" w:rsidRPr="00CC3EF4">
                          <w:rPr>
                            <w:rStyle w:val="a4"/>
                            <w:rFonts w:ascii="ＭＳ Ｐゴシック" w:eastAsia="ＭＳ Ｐゴシック" w:hAnsi="ＭＳ Ｐゴシック" w:hint="eastAsia"/>
                            <w:color w:val="FF0000"/>
                            <w:sz w:val="28"/>
                            <w:szCs w:val="28"/>
                          </w:rPr>
                          <w:t>f</w:t>
                        </w:r>
                        <w:r w:rsidR="00F42265" w:rsidRPr="00CC3EF4">
                          <w:rPr>
                            <w:rStyle w:val="a4"/>
                            <w:rFonts w:ascii="ＭＳ Ｐゴシック" w:eastAsia="ＭＳ Ｐゴシック" w:hAnsi="ＭＳ Ｐゴシック"/>
                            <w:color w:val="FF0000"/>
                            <w:sz w:val="28"/>
                            <w:szCs w:val="28"/>
                          </w:rPr>
                          <w:t>ukuikeikyo.jp</w:t>
                        </w:r>
                      </w:hyperlink>
                    </w:p>
                    <w:p w14:paraId="75AF4D42" w14:textId="70B971A3" w:rsidR="007556CE" w:rsidRPr="00CC3EF4" w:rsidRDefault="007556CE" w:rsidP="008853E5">
                      <w:pPr>
                        <w:pStyle w:val="a3"/>
                        <w:spacing w:afterLines="25" w:after="90" w:line="460" w:lineRule="exact"/>
                        <w:ind w:leftChars="0" w:left="357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CC3EF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お問い合わせ　</w:t>
                      </w:r>
                      <w:r w:rsidR="00B0304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0E1E8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担当 </w:t>
                      </w:r>
                      <w:r w:rsidRPr="00CC3EF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牧野</w:t>
                      </w:r>
                      <w:r w:rsidR="00C502DD" w:rsidRPr="00CC3EF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B0304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B03044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F42265" w:rsidRPr="00CC3EF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℡0776-63-6201</w:t>
                      </w:r>
                    </w:p>
                    <w:p w14:paraId="22F6F7BB" w14:textId="77777777" w:rsidR="004521D1" w:rsidRPr="00B77586" w:rsidRDefault="004521D1" w:rsidP="00B77586">
                      <w:pPr>
                        <w:pStyle w:val="a3"/>
                        <w:spacing w:line="320" w:lineRule="exact"/>
                        <w:ind w:leftChars="200" w:hangingChars="150" w:hanging="420"/>
                        <w:rPr>
                          <w:rFonts w:ascii="ＭＳ Ｐゴシック" w:eastAsia="ＭＳ Ｐゴシック" w:hAnsi="ＭＳ Ｐゴシック"/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555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CDA8C2" wp14:editId="57CBE76F">
                <wp:simplePos x="0" y="0"/>
                <wp:positionH relativeFrom="column">
                  <wp:posOffset>3339465</wp:posOffset>
                </wp:positionH>
                <wp:positionV relativeFrom="paragraph">
                  <wp:posOffset>1101725</wp:posOffset>
                </wp:positionV>
                <wp:extent cx="2697480" cy="1859280"/>
                <wp:effectExtent l="0" t="0" r="7620" b="7620"/>
                <wp:wrapNone/>
                <wp:docPr id="115672534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1859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710969" w14:textId="5B0E49D1" w:rsidR="007E52B3" w:rsidRDefault="00BD7FB7" w:rsidP="007E52B3">
                            <w:pPr>
                              <w:pStyle w:val="Web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32D04F" wp14:editId="2D9D0563">
                                  <wp:extent cx="2606040" cy="1582757"/>
                                  <wp:effectExtent l="0" t="0" r="3810" b="0"/>
                                  <wp:docPr id="1163155654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63155654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7390" cy="15835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D054D4" w14:textId="77777777" w:rsidR="00A06B04" w:rsidRDefault="00A06B04"/>
                          <w:p w14:paraId="3DF3EBA4" w14:textId="77777777" w:rsidR="00A06B04" w:rsidRDefault="00A06B04"/>
                          <w:p w14:paraId="20080E2E" w14:textId="04BA7AAB" w:rsidR="00497ACC" w:rsidRDefault="00497A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DA8C2" id="テキスト ボックス 3" o:spid="_x0000_s1030" type="#_x0000_t202" style="position:absolute;left:0;text-align:left;margin-left:262.95pt;margin-top:86.75pt;width:212.4pt;height:14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" fillcolor="white [3201]" stroked="f" strokeweight=".5pt">
                <v:textbox>
                  <w:txbxContent>
                    <w:p w14:paraId="02710969" w14:textId="5B0E49D1" w:rsidR="007E52B3" w:rsidRDefault="00BD7FB7" w:rsidP="007E52B3">
                      <w:pPr>
                        <w:pStyle w:val="Web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32D04F" wp14:editId="2D9D0563">
                            <wp:extent cx="2606040" cy="1582757"/>
                            <wp:effectExtent l="0" t="0" r="3810" b="0"/>
                            <wp:docPr id="1163155654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63155654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7390" cy="15835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D054D4" w14:textId="77777777" w:rsidR="00A06B04" w:rsidRDefault="00A06B04"/>
                    <w:p w14:paraId="3DF3EBA4" w14:textId="77777777" w:rsidR="00A06B04" w:rsidRDefault="00A06B04"/>
                    <w:p w14:paraId="20080E2E" w14:textId="04BA7AAB" w:rsidR="00497ACC" w:rsidRDefault="00497ACC"/>
                  </w:txbxContent>
                </v:textbox>
              </v:shape>
            </w:pict>
          </mc:Fallback>
        </mc:AlternateContent>
      </w:r>
      <w:r w:rsidR="0059555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7D5EF4" wp14:editId="0B86F97F">
                <wp:simplePos x="0" y="0"/>
                <wp:positionH relativeFrom="column">
                  <wp:posOffset>-622935</wp:posOffset>
                </wp:positionH>
                <wp:positionV relativeFrom="paragraph">
                  <wp:posOffset>918845</wp:posOffset>
                </wp:positionV>
                <wp:extent cx="4152900" cy="196596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196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BD8B97" w14:textId="0A07BC87" w:rsidR="00E8119D" w:rsidRPr="00972200" w:rsidRDefault="00497ACC" w:rsidP="00D0006F">
                            <w:pPr>
                              <w:spacing w:line="266" w:lineRule="auto"/>
                              <w:ind w:firstLineChars="50" w:firstLine="131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会員各位</w:t>
                            </w:r>
                          </w:p>
                          <w:p w14:paraId="43548189" w14:textId="77777777" w:rsidR="00644401" w:rsidRPr="00644401" w:rsidRDefault="00644401" w:rsidP="00EA6911">
                            <w:pPr>
                              <w:spacing w:line="266" w:lineRule="auto"/>
                              <w:ind w:firstLineChars="150" w:firstLine="361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440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日頃より協会事業にご協力を賜り御礼申し上げます。</w:t>
                            </w:r>
                          </w:p>
                          <w:p w14:paraId="2673DE42" w14:textId="51546887" w:rsidR="00EA6911" w:rsidRDefault="00644401" w:rsidP="00497ACC">
                            <w:pPr>
                              <w:spacing w:line="266" w:lineRule="auto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440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A691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7F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協会では</w:t>
                            </w:r>
                            <w:r w:rsidR="00D8051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今年も</w:t>
                            </w:r>
                            <w:r w:rsidRPr="0064440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、会員相互の</w:t>
                            </w:r>
                            <w:r w:rsidR="004E528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一層の</w:t>
                            </w:r>
                            <w:r w:rsidRPr="0064440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親睦を図るため、</w:t>
                            </w:r>
                          </w:p>
                          <w:p w14:paraId="7F21295A" w14:textId="31C72F59" w:rsidR="00497ACC" w:rsidRDefault="00644401" w:rsidP="00EA6911">
                            <w:pPr>
                              <w:spacing w:line="266" w:lineRule="auto"/>
                              <w:ind w:firstLineChars="50" w:firstLine="12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440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下記のとおりゴルフ大会を企画いたしました。</w:t>
                            </w:r>
                          </w:p>
                          <w:p w14:paraId="2E4B3265" w14:textId="77777777" w:rsidR="00EA6911" w:rsidRDefault="00644401" w:rsidP="00EA6911">
                            <w:pPr>
                              <w:spacing w:line="266" w:lineRule="auto"/>
                              <w:ind w:leftChars="50" w:left="105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D7F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pacing w:val="5"/>
                                <w:kern w:val="0"/>
                                <w:sz w:val="24"/>
                                <w:szCs w:val="24"/>
                                <w:fitText w:val="5784" w:id="-1237684480"/>
                              </w:rPr>
                              <w:t>ゴルフプレーを通じて親交を深めていただ</w:t>
                            </w:r>
                            <w:r w:rsidR="009B251F" w:rsidRPr="00BD7F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pacing w:val="5"/>
                                <w:kern w:val="0"/>
                                <w:sz w:val="24"/>
                                <w:szCs w:val="24"/>
                                <w:fitText w:val="5784" w:id="-1237684480"/>
                              </w:rPr>
                              <w:t>き</w:t>
                            </w:r>
                            <w:r w:rsidRPr="00BD7F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pacing w:val="5"/>
                                <w:kern w:val="0"/>
                                <w:sz w:val="24"/>
                                <w:szCs w:val="24"/>
                                <w:fitText w:val="5784" w:id="-1237684480"/>
                              </w:rPr>
                              <w:t>たい</w:t>
                            </w:r>
                            <w:r w:rsidRPr="00BD7F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pacing w:val="11"/>
                                <w:kern w:val="0"/>
                                <w:sz w:val="24"/>
                                <w:szCs w:val="24"/>
                                <w:fitText w:val="5784" w:id="-1237684480"/>
                              </w:rPr>
                              <w:t>と</w:t>
                            </w:r>
                          </w:p>
                          <w:p w14:paraId="1BFA2F8D" w14:textId="46225607" w:rsidR="00644401" w:rsidRPr="00644401" w:rsidRDefault="00497ACC" w:rsidP="00EA6911">
                            <w:pPr>
                              <w:spacing w:line="266" w:lineRule="auto"/>
                              <w:ind w:leftChars="50" w:left="105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思い</w:t>
                            </w:r>
                            <w:r w:rsidR="00644401" w:rsidRPr="0064440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ますので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ぜひ</w:t>
                            </w:r>
                            <w:r w:rsidR="00644401" w:rsidRPr="0064440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奮ってご参加</w:t>
                            </w:r>
                            <w:r w:rsidR="00C33F5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くだ</w:t>
                            </w:r>
                            <w:r w:rsidR="00644401" w:rsidRPr="0064440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い</w:t>
                            </w:r>
                            <w:r w:rsidR="00644401" w:rsidRPr="0064440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6158EAA8" w14:textId="50413E16" w:rsidR="00644401" w:rsidRPr="00644401" w:rsidRDefault="00644401" w:rsidP="004E5288">
                            <w:pPr>
                              <w:spacing w:line="266" w:lineRule="auto"/>
                              <w:ind w:right="361"/>
                              <w:jc w:val="right"/>
                            </w:pPr>
                            <w:r w:rsidRPr="009B251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福井県経営者協会</w:t>
                            </w:r>
                            <w:r w:rsidR="00EA691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B251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会長　</w:t>
                            </w:r>
                            <w:r w:rsidR="00F839A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林</w:t>
                            </w:r>
                            <w:r w:rsidRPr="00C33F5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F839A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正博</w:t>
                            </w:r>
                            <w:r w:rsidR="00A10D4A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D5EF4" id="_x0000_s1031" type="#_x0000_t202" style="position:absolute;left:0;text-align:left;margin-left:-49.05pt;margin-top:72.35pt;width:327pt;height:15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" fillcolor="white [3201]" stroked="f" strokeweight=".5pt">
                <v:textbox>
                  <w:txbxContent>
                    <w:p w14:paraId="51BD8B97" w14:textId="0A07BC87" w:rsidR="00E8119D" w:rsidRPr="00972200" w:rsidRDefault="00497ACC" w:rsidP="00D0006F">
                      <w:pPr>
                        <w:spacing w:line="266" w:lineRule="auto"/>
                        <w:ind w:firstLineChars="50" w:firstLine="131"/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会員各位</w:t>
                      </w:r>
                    </w:p>
                    <w:p w14:paraId="43548189" w14:textId="77777777" w:rsidR="00644401" w:rsidRPr="00644401" w:rsidRDefault="00644401" w:rsidP="00EA6911">
                      <w:pPr>
                        <w:spacing w:line="266" w:lineRule="auto"/>
                        <w:ind w:firstLineChars="150" w:firstLine="361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64440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日頃より協会事業にご協力を賜り御礼申し上げます。</w:t>
                      </w:r>
                    </w:p>
                    <w:p w14:paraId="2673DE42" w14:textId="51546887" w:rsidR="00EA6911" w:rsidRDefault="00644401" w:rsidP="00497ACC">
                      <w:pPr>
                        <w:spacing w:line="266" w:lineRule="auto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64440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="00EA691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BD7FB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協会では</w:t>
                      </w:r>
                      <w:r w:rsidR="00D8051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今年も</w:t>
                      </w:r>
                      <w:r w:rsidRPr="0064440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、会員相互の</w:t>
                      </w:r>
                      <w:r w:rsidR="004E528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一層の</w:t>
                      </w:r>
                      <w:r w:rsidRPr="0064440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親睦を図るため、</w:t>
                      </w:r>
                    </w:p>
                    <w:p w14:paraId="7F21295A" w14:textId="31C72F59" w:rsidR="00497ACC" w:rsidRDefault="00644401" w:rsidP="00EA6911">
                      <w:pPr>
                        <w:spacing w:line="266" w:lineRule="auto"/>
                        <w:ind w:firstLineChars="50" w:firstLine="120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64440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下記のとおりゴルフ大会を企画いたしました。</w:t>
                      </w:r>
                    </w:p>
                    <w:p w14:paraId="2E4B3265" w14:textId="77777777" w:rsidR="00EA6911" w:rsidRDefault="00644401" w:rsidP="00EA6911">
                      <w:pPr>
                        <w:spacing w:line="266" w:lineRule="auto"/>
                        <w:ind w:leftChars="50" w:left="105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BD7FB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pacing w:val="5"/>
                          <w:kern w:val="0"/>
                          <w:sz w:val="24"/>
                          <w:szCs w:val="24"/>
                          <w:fitText w:val="5784" w:id="-1237684480"/>
                        </w:rPr>
                        <w:t>ゴルフプレーを通じて親交を深めていただ</w:t>
                      </w:r>
                      <w:r w:rsidR="009B251F" w:rsidRPr="00BD7FB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pacing w:val="5"/>
                          <w:kern w:val="0"/>
                          <w:sz w:val="24"/>
                          <w:szCs w:val="24"/>
                          <w:fitText w:val="5784" w:id="-1237684480"/>
                        </w:rPr>
                        <w:t>き</w:t>
                      </w:r>
                      <w:r w:rsidRPr="00BD7FB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pacing w:val="5"/>
                          <w:kern w:val="0"/>
                          <w:sz w:val="24"/>
                          <w:szCs w:val="24"/>
                          <w:fitText w:val="5784" w:id="-1237684480"/>
                        </w:rPr>
                        <w:t>たい</w:t>
                      </w:r>
                      <w:r w:rsidRPr="00BD7FB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pacing w:val="11"/>
                          <w:kern w:val="0"/>
                          <w:sz w:val="24"/>
                          <w:szCs w:val="24"/>
                          <w:fitText w:val="5784" w:id="-1237684480"/>
                        </w:rPr>
                        <w:t>と</w:t>
                      </w:r>
                    </w:p>
                    <w:p w14:paraId="1BFA2F8D" w14:textId="46225607" w:rsidR="00644401" w:rsidRPr="00644401" w:rsidRDefault="00497ACC" w:rsidP="00EA6911">
                      <w:pPr>
                        <w:spacing w:line="266" w:lineRule="auto"/>
                        <w:ind w:leftChars="50" w:left="105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思い</w:t>
                      </w:r>
                      <w:r w:rsidR="00644401" w:rsidRPr="0064440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ますので、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ぜひ</w:t>
                      </w:r>
                      <w:r w:rsidR="00644401" w:rsidRPr="0064440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奮ってご参加</w:t>
                      </w:r>
                      <w:r w:rsidR="00C33F5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くだ</w:t>
                      </w:r>
                      <w:r w:rsidR="00644401" w:rsidRPr="0064440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い</w:t>
                      </w:r>
                      <w:r w:rsidR="00644401" w:rsidRPr="0064440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。</w:t>
                      </w:r>
                    </w:p>
                    <w:p w14:paraId="6158EAA8" w14:textId="50413E16" w:rsidR="00644401" w:rsidRPr="00644401" w:rsidRDefault="00644401" w:rsidP="004E5288">
                      <w:pPr>
                        <w:spacing w:line="266" w:lineRule="auto"/>
                        <w:ind w:right="361"/>
                        <w:jc w:val="right"/>
                      </w:pPr>
                      <w:r w:rsidRPr="009B251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福井県経営者協会</w:t>
                      </w:r>
                      <w:r w:rsidR="00EA691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9B251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 xml:space="preserve">会長　</w:t>
                      </w:r>
                      <w:r w:rsidR="00F839A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林</w:t>
                      </w:r>
                      <w:r w:rsidRPr="00C33F5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 xml:space="preserve">　</w:t>
                      </w:r>
                      <w:r w:rsidR="00F839A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正博</w:t>
                      </w:r>
                      <w:r w:rsidR="00A10D4A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E5288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F75FC02" wp14:editId="45BE0938">
                <wp:simplePos x="0" y="0"/>
                <wp:positionH relativeFrom="column">
                  <wp:posOffset>4337050</wp:posOffset>
                </wp:positionH>
                <wp:positionV relativeFrom="paragraph">
                  <wp:posOffset>492125</wp:posOffset>
                </wp:positionV>
                <wp:extent cx="1623060" cy="472440"/>
                <wp:effectExtent l="0" t="0" r="0" b="3810"/>
                <wp:wrapNone/>
                <wp:docPr id="104471182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5C8537" w14:textId="5A1F3268" w:rsidR="004E5288" w:rsidRPr="004E5288" w:rsidRDefault="004E5288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0E1E8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5FC02" id="_x0000_s1032" type="#_x0000_t202" style="position:absolute;left:0;text-align:left;margin-left:341.5pt;margin-top:38.75pt;width:127.8pt;height:37.2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" fillcolor="white [3201]" stroked="f" strokeweight=".5pt">
                <v:textbox>
                  <w:txbxContent>
                    <w:p w14:paraId="285C8537" w14:textId="5A1F3268" w:rsidR="004E5288" w:rsidRPr="004E5288" w:rsidRDefault="004E5288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0E1E8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>のお知らせ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23743" w:rsidSect="000E1E8F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6B650" w14:textId="77777777" w:rsidR="00303851" w:rsidRDefault="00303851" w:rsidP="0034513B">
      <w:r>
        <w:separator/>
      </w:r>
    </w:p>
  </w:endnote>
  <w:endnote w:type="continuationSeparator" w:id="0">
    <w:p w14:paraId="6127D549" w14:textId="77777777" w:rsidR="00303851" w:rsidRDefault="00303851" w:rsidP="00345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1EA55" w14:textId="77777777" w:rsidR="00303851" w:rsidRDefault="00303851" w:rsidP="0034513B">
      <w:r>
        <w:separator/>
      </w:r>
    </w:p>
  </w:footnote>
  <w:footnote w:type="continuationSeparator" w:id="0">
    <w:p w14:paraId="2042C5E7" w14:textId="77777777" w:rsidR="00303851" w:rsidRDefault="00303851" w:rsidP="00345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2D2A2B"/>
    <w:multiLevelType w:val="hybridMultilevel"/>
    <w:tmpl w:val="6A18888A"/>
    <w:lvl w:ilvl="0" w:tplc="B2562492">
      <w:start w:val="1"/>
      <w:numFmt w:val="bullet"/>
      <w:lvlText w:val="◆"/>
      <w:lvlJc w:val="left"/>
      <w:pPr>
        <w:ind w:left="360" w:hanging="360"/>
      </w:pPr>
      <w:rPr>
        <w:rFonts w:ascii="游明朝" w:eastAsia="游明朝" w:hAnsi="游明朝" w:cstheme="minorBidi" w:hint="eastAsia"/>
        <w:color w:val="833C0B" w:themeColor="accent2" w:themeShade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1031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FE3"/>
    <w:rsid w:val="000E1E8F"/>
    <w:rsid w:val="001755B5"/>
    <w:rsid w:val="00176475"/>
    <w:rsid w:val="001A2B5E"/>
    <w:rsid w:val="001C5AC6"/>
    <w:rsid w:val="001E492B"/>
    <w:rsid w:val="002211AF"/>
    <w:rsid w:val="00235AA8"/>
    <w:rsid w:val="0024401F"/>
    <w:rsid w:val="00270645"/>
    <w:rsid w:val="002A61BD"/>
    <w:rsid w:val="002C0808"/>
    <w:rsid w:val="002C5981"/>
    <w:rsid w:val="002E35BA"/>
    <w:rsid w:val="00303851"/>
    <w:rsid w:val="00304028"/>
    <w:rsid w:val="00330FE3"/>
    <w:rsid w:val="0034513B"/>
    <w:rsid w:val="00367973"/>
    <w:rsid w:val="003819F1"/>
    <w:rsid w:val="003F630C"/>
    <w:rsid w:val="00446D81"/>
    <w:rsid w:val="004521D1"/>
    <w:rsid w:val="00463989"/>
    <w:rsid w:val="004722F5"/>
    <w:rsid w:val="00497ACC"/>
    <w:rsid w:val="004E5288"/>
    <w:rsid w:val="00515C07"/>
    <w:rsid w:val="00523743"/>
    <w:rsid w:val="00576DAC"/>
    <w:rsid w:val="005848C6"/>
    <w:rsid w:val="0058771E"/>
    <w:rsid w:val="00595555"/>
    <w:rsid w:val="00620A78"/>
    <w:rsid w:val="00644401"/>
    <w:rsid w:val="00654124"/>
    <w:rsid w:val="0066752C"/>
    <w:rsid w:val="00703519"/>
    <w:rsid w:val="007556CE"/>
    <w:rsid w:val="0077187A"/>
    <w:rsid w:val="007A4E72"/>
    <w:rsid w:val="007A6E28"/>
    <w:rsid w:val="007E504B"/>
    <w:rsid w:val="007E52B3"/>
    <w:rsid w:val="007F762F"/>
    <w:rsid w:val="0085332E"/>
    <w:rsid w:val="00867916"/>
    <w:rsid w:val="00880B88"/>
    <w:rsid w:val="008853E5"/>
    <w:rsid w:val="008F21FF"/>
    <w:rsid w:val="00925352"/>
    <w:rsid w:val="00951210"/>
    <w:rsid w:val="00972200"/>
    <w:rsid w:val="00990177"/>
    <w:rsid w:val="009A292E"/>
    <w:rsid w:val="009B251F"/>
    <w:rsid w:val="009F447E"/>
    <w:rsid w:val="00A06B04"/>
    <w:rsid w:val="00A10D4A"/>
    <w:rsid w:val="00A569A3"/>
    <w:rsid w:val="00AA614C"/>
    <w:rsid w:val="00AB112C"/>
    <w:rsid w:val="00AE086E"/>
    <w:rsid w:val="00B03044"/>
    <w:rsid w:val="00B058B4"/>
    <w:rsid w:val="00B21EA3"/>
    <w:rsid w:val="00B77586"/>
    <w:rsid w:val="00BA0C7F"/>
    <w:rsid w:val="00BD369D"/>
    <w:rsid w:val="00BD7FB7"/>
    <w:rsid w:val="00BE1AF3"/>
    <w:rsid w:val="00C33F5D"/>
    <w:rsid w:val="00C502DD"/>
    <w:rsid w:val="00C86CE7"/>
    <w:rsid w:val="00CC3EF4"/>
    <w:rsid w:val="00CD3C40"/>
    <w:rsid w:val="00D0006F"/>
    <w:rsid w:val="00D27863"/>
    <w:rsid w:val="00D80515"/>
    <w:rsid w:val="00D94700"/>
    <w:rsid w:val="00D94CE7"/>
    <w:rsid w:val="00E52ADB"/>
    <w:rsid w:val="00E67AED"/>
    <w:rsid w:val="00E8119D"/>
    <w:rsid w:val="00EA3EC0"/>
    <w:rsid w:val="00EA6911"/>
    <w:rsid w:val="00EB4409"/>
    <w:rsid w:val="00F42265"/>
    <w:rsid w:val="00F839AA"/>
    <w:rsid w:val="00FB7A91"/>
    <w:rsid w:val="00FC5C5D"/>
    <w:rsid w:val="00FD77E5"/>
    <w:rsid w:val="00FE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61D9DF"/>
  <w15:chartTrackingRefBased/>
  <w15:docId w15:val="{E9F91FE9-4CCD-4EAA-A6A8-5E12CF2F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CE7"/>
    <w:pPr>
      <w:ind w:leftChars="400" w:left="840"/>
    </w:pPr>
  </w:style>
  <w:style w:type="character" w:styleId="a4">
    <w:name w:val="Hyperlink"/>
    <w:basedOn w:val="a0"/>
    <w:uiPriority w:val="99"/>
    <w:unhideWhenUsed/>
    <w:rsid w:val="00D9470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94700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451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513B"/>
  </w:style>
  <w:style w:type="paragraph" w:styleId="a8">
    <w:name w:val="footer"/>
    <w:basedOn w:val="a"/>
    <w:link w:val="a9"/>
    <w:uiPriority w:val="99"/>
    <w:unhideWhenUsed/>
    <w:rsid w:val="003451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513B"/>
  </w:style>
  <w:style w:type="paragraph" w:styleId="Web">
    <w:name w:val="Normal (Web)"/>
    <w:basedOn w:val="a"/>
    <w:uiPriority w:val="99"/>
    <w:unhideWhenUsed/>
    <w:rsid w:val="007E52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ino.y@fukuikei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makino.y@fukuikeiky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4">
                <a:lumMod val="64000"/>
              </a:schemeClr>
            </a:gs>
            <a:gs pos="98000">
              <a:schemeClr val="accent4">
                <a:lumMod val="105000"/>
                <a:satMod val="109000"/>
                <a:tint val="81000"/>
              </a:schemeClr>
            </a:gs>
          </a:gsLst>
        </a:gradFill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3A4F-D3C9-4782-A992-AE86B286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良隆 牧野</cp:lastModifiedBy>
  <cp:revision>5</cp:revision>
  <cp:lastPrinted>2026-06-26T01:40:00Z</cp:lastPrinted>
  <dcterms:created xsi:type="dcterms:W3CDTF">2026-06-22T02:03:00Z</dcterms:created>
  <dcterms:modified xsi:type="dcterms:W3CDTF">2026-06-26T01:42:00Z</dcterms:modified>
</cp:coreProperties>
</file>